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BBE0CF" w14:textId="77777777" w:rsidR="00E23002" w:rsidRDefault="00E23002">
      <w:pPr>
        <w:spacing w:line="360" w:lineRule="auto"/>
        <w:rPr>
          <w:rFonts w:ascii="仿宋_GB2312" w:eastAsia="仿宋_GB2312" w:hAnsi="仿宋_GB2312"/>
          <w:sz w:val="28"/>
          <w:szCs w:val="28"/>
        </w:rPr>
      </w:pPr>
    </w:p>
    <w:p w14:paraId="1AAC3EAB" w14:textId="77777777" w:rsidR="00486419" w:rsidRDefault="00486419">
      <w:pPr>
        <w:spacing w:line="360" w:lineRule="auto"/>
        <w:rPr>
          <w:rFonts w:ascii="仿宋_GB2312" w:eastAsia="仿宋_GB2312" w:hAnsi="仿宋_GB2312"/>
          <w:sz w:val="30"/>
        </w:rPr>
      </w:pPr>
    </w:p>
    <w:p w14:paraId="5CECD4F3" w14:textId="77777777" w:rsidR="000C1274" w:rsidRDefault="000C1274">
      <w:pPr>
        <w:spacing w:line="360" w:lineRule="auto"/>
        <w:rPr>
          <w:rFonts w:ascii="宋体" w:hAnsi="宋体"/>
          <w:sz w:val="24"/>
        </w:rPr>
      </w:pPr>
    </w:p>
    <w:p w14:paraId="04B25C47" w14:textId="77777777" w:rsidR="000C1274" w:rsidRDefault="000C1274">
      <w:pPr>
        <w:snapToGrid w:val="0"/>
        <w:spacing w:line="360" w:lineRule="auto"/>
        <w:rPr>
          <w:rFonts w:ascii="宋体" w:hAnsi="宋体"/>
          <w:sz w:val="24"/>
        </w:rPr>
      </w:pPr>
    </w:p>
    <w:p w14:paraId="498AB5C8" w14:textId="77777777" w:rsidR="00B64DBF" w:rsidRPr="003B6D8A" w:rsidRDefault="008C1C40" w:rsidP="003B6D8A">
      <w:pPr>
        <w:snapToGrid w:val="0"/>
        <w:spacing w:line="360" w:lineRule="auto"/>
        <w:jc w:val="center"/>
        <w:rPr>
          <w:rFonts w:ascii="宋体" w:hAnsi="宋体"/>
          <w:b/>
          <w:bCs/>
          <w:sz w:val="48"/>
          <w:szCs w:val="48"/>
        </w:rPr>
      </w:pPr>
      <w:r w:rsidRPr="003B6D8A">
        <w:rPr>
          <w:rFonts w:ascii="宋体" w:hAnsi="宋体" w:hint="eastAsia"/>
          <w:b/>
          <w:bCs/>
          <w:sz w:val="48"/>
          <w:szCs w:val="48"/>
        </w:rPr>
        <w:t>北京大学</w:t>
      </w:r>
      <w:r w:rsidR="00A144C3" w:rsidRPr="003B6D8A">
        <w:rPr>
          <w:rFonts w:ascii="宋体" w:hAnsi="宋体" w:hint="eastAsia"/>
          <w:b/>
          <w:bCs/>
          <w:sz w:val="48"/>
          <w:szCs w:val="48"/>
        </w:rPr>
        <w:t>招商证券未来领袖奖学金</w:t>
      </w:r>
    </w:p>
    <w:p w14:paraId="696C9704" w14:textId="5A0FF8D9" w:rsidR="000C1274" w:rsidRPr="003B6D8A" w:rsidRDefault="003B6D8A" w:rsidP="00B8312F">
      <w:pPr>
        <w:snapToGrid w:val="0"/>
        <w:spacing w:line="360" w:lineRule="auto"/>
        <w:jc w:val="center"/>
        <w:rPr>
          <w:rFonts w:ascii="宋体" w:hAnsi="宋体"/>
          <w:b/>
          <w:bCs/>
          <w:sz w:val="48"/>
          <w:szCs w:val="48"/>
        </w:rPr>
      </w:pPr>
      <w:r w:rsidRPr="003B6D8A">
        <w:rPr>
          <w:rFonts w:ascii="宋体" w:hAnsi="宋体"/>
          <w:b/>
          <w:bCs/>
          <w:sz w:val="48"/>
          <w:szCs w:val="48"/>
        </w:rPr>
        <w:t>总结报告</w:t>
      </w:r>
    </w:p>
    <w:p w14:paraId="0AA78F74" w14:textId="77777777" w:rsidR="000C1274" w:rsidRDefault="000C1274">
      <w:pPr>
        <w:snapToGrid w:val="0"/>
        <w:spacing w:line="360" w:lineRule="auto"/>
        <w:rPr>
          <w:rFonts w:ascii="宋体" w:hAnsi="宋体"/>
          <w:sz w:val="24"/>
        </w:rPr>
      </w:pPr>
    </w:p>
    <w:p w14:paraId="59370E9C" w14:textId="77777777" w:rsidR="000C1274" w:rsidRDefault="000C1274">
      <w:pPr>
        <w:snapToGrid w:val="0"/>
        <w:spacing w:line="360" w:lineRule="auto"/>
        <w:rPr>
          <w:rFonts w:ascii="宋体" w:hAnsi="宋体"/>
          <w:sz w:val="24"/>
        </w:rPr>
      </w:pPr>
    </w:p>
    <w:p w14:paraId="30385CBA" w14:textId="77777777" w:rsidR="000C1274" w:rsidRDefault="000C1274">
      <w:pPr>
        <w:snapToGrid w:val="0"/>
        <w:spacing w:line="360" w:lineRule="auto"/>
        <w:rPr>
          <w:rFonts w:ascii="宋体" w:hAnsi="宋体"/>
          <w:sz w:val="36"/>
          <w:szCs w:val="36"/>
        </w:rPr>
      </w:pPr>
    </w:p>
    <w:p w14:paraId="7D4A0E2E" w14:textId="77777777" w:rsidR="003B6D8A" w:rsidRDefault="003B6D8A">
      <w:pPr>
        <w:snapToGrid w:val="0"/>
        <w:spacing w:line="360" w:lineRule="auto"/>
        <w:rPr>
          <w:rFonts w:ascii="宋体" w:hAnsi="宋体"/>
          <w:sz w:val="36"/>
          <w:szCs w:val="36"/>
        </w:rPr>
      </w:pPr>
    </w:p>
    <w:p w14:paraId="1D0EE6E9" w14:textId="77777777" w:rsidR="000C1274" w:rsidRDefault="00A144C3">
      <w:pPr>
        <w:snapToGrid w:val="0"/>
        <w:spacing w:line="36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学    院： </w:t>
      </w:r>
      <w:r w:rsidR="000C1274">
        <w:rPr>
          <w:rFonts w:ascii="宋体" w:hAnsi="宋体" w:hint="eastAsia"/>
          <w:sz w:val="36"/>
          <w:szCs w:val="36"/>
        </w:rPr>
        <w:t>_____________</w:t>
      </w:r>
      <w:r w:rsidR="000C1274">
        <w:rPr>
          <w:rFonts w:ascii="宋体" w:hAnsi="宋体" w:hint="eastAsia"/>
          <w:sz w:val="36"/>
          <w:szCs w:val="36"/>
          <w:lang w:eastAsia="zh-TW"/>
        </w:rPr>
        <w:t>_</w:t>
      </w:r>
      <w:r w:rsidR="000C1274">
        <w:rPr>
          <w:rFonts w:ascii="宋体" w:hAnsi="宋体" w:hint="eastAsia"/>
          <w:sz w:val="36"/>
          <w:szCs w:val="36"/>
        </w:rPr>
        <w:t>_</w:t>
      </w:r>
    </w:p>
    <w:p w14:paraId="5FBD3735" w14:textId="77777777" w:rsidR="000C1274" w:rsidRDefault="000C1274">
      <w:pPr>
        <w:snapToGrid w:val="0"/>
        <w:spacing w:line="360" w:lineRule="auto"/>
        <w:jc w:val="center"/>
        <w:rPr>
          <w:rFonts w:ascii="宋体" w:hAnsi="宋体"/>
          <w:sz w:val="36"/>
          <w:szCs w:val="36"/>
          <w:lang w:eastAsia="zh-TW"/>
        </w:rPr>
      </w:pPr>
    </w:p>
    <w:p w14:paraId="78FBDFCA" w14:textId="77777777" w:rsidR="000C1274" w:rsidRDefault="00A144C3">
      <w:pPr>
        <w:snapToGrid w:val="0"/>
        <w:spacing w:line="36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姓    名： </w:t>
      </w:r>
      <w:r w:rsidR="000C1274">
        <w:rPr>
          <w:rFonts w:ascii="宋体" w:hAnsi="宋体" w:hint="eastAsia"/>
          <w:sz w:val="36"/>
          <w:szCs w:val="36"/>
        </w:rPr>
        <w:t>_______________</w:t>
      </w:r>
    </w:p>
    <w:p w14:paraId="71C54C07" w14:textId="77777777" w:rsidR="000C1274" w:rsidRDefault="000C1274">
      <w:pPr>
        <w:snapToGrid w:val="0"/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3902AE4A" w14:textId="77777777" w:rsidR="000C1274" w:rsidRDefault="00A144C3">
      <w:pPr>
        <w:snapToGrid w:val="0"/>
        <w:spacing w:line="36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学    号：</w:t>
      </w:r>
      <w:r w:rsidR="000C1274">
        <w:rPr>
          <w:rFonts w:ascii="宋体" w:hAnsi="宋体" w:hint="eastAsia"/>
          <w:sz w:val="36"/>
          <w:szCs w:val="36"/>
        </w:rPr>
        <w:t>_______________</w:t>
      </w:r>
      <w:r w:rsidR="003B6D8A">
        <w:rPr>
          <w:rFonts w:ascii="宋体" w:hAnsi="宋体" w:hint="eastAsia"/>
          <w:sz w:val="36"/>
          <w:szCs w:val="36"/>
        </w:rPr>
        <w:t xml:space="preserve"> </w:t>
      </w:r>
    </w:p>
    <w:p w14:paraId="36E52F90" w14:textId="77777777" w:rsidR="000C1274" w:rsidRDefault="000C1274">
      <w:pPr>
        <w:snapToGrid w:val="0"/>
        <w:spacing w:line="360" w:lineRule="auto"/>
        <w:rPr>
          <w:rFonts w:ascii="宋体" w:hAnsi="宋体"/>
          <w:sz w:val="24"/>
        </w:rPr>
      </w:pPr>
    </w:p>
    <w:p w14:paraId="115E899F" w14:textId="77777777" w:rsidR="003B6D8A" w:rsidRDefault="003B6D8A">
      <w:pPr>
        <w:snapToGrid w:val="0"/>
        <w:spacing w:line="360" w:lineRule="auto"/>
        <w:rPr>
          <w:rFonts w:ascii="宋体" w:hAnsi="宋体"/>
          <w:sz w:val="24"/>
        </w:rPr>
      </w:pPr>
    </w:p>
    <w:p w14:paraId="72D25839" w14:textId="77777777" w:rsidR="003B6D8A" w:rsidRDefault="003B6D8A">
      <w:pPr>
        <w:snapToGrid w:val="0"/>
        <w:spacing w:line="360" w:lineRule="auto"/>
        <w:rPr>
          <w:rFonts w:ascii="宋体" w:hAnsi="宋体"/>
          <w:sz w:val="24"/>
        </w:rPr>
      </w:pPr>
    </w:p>
    <w:p w14:paraId="0A8F7D25" w14:textId="77777777" w:rsidR="003B6D8A" w:rsidRDefault="003B6D8A">
      <w:pPr>
        <w:snapToGrid w:val="0"/>
        <w:spacing w:line="360" w:lineRule="auto"/>
        <w:rPr>
          <w:rFonts w:ascii="宋体" w:hAnsi="宋体"/>
          <w:sz w:val="24"/>
        </w:rPr>
      </w:pPr>
    </w:p>
    <w:p w14:paraId="3DC0A06D" w14:textId="77777777" w:rsidR="000C1274" w:rsidRDefault="00B8312F">
      <w:pPr>
        <w:spacing w:line="360" w:lineRule="auto"/>
        <w:jc w:val="center"/>
        <w:rPr>
          <w:rFonts w:ascii="黑体" w:eastAsia="黑体" w:hAnsi="宋体"/>
          <w:color w:val="000000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北京大学研究生院</w:t>
      </w:r>
      <w:r w:rsidR="000C1274">
        <w:rPr>
          <w:rFonts w:ascii="黑体" w:eastAsia="黑体" w:hAnsi="宋体" w:hint="eastAsia"/>
          <w:sz w:val="30"/>
          <w:szCs w:val="30"/>
        </w:rPr>
        <w:t>制</w:t>
      </w:r>
    </w:p>
    <w:p w14:paraId="21D740FA" w14:textId="77777777" w:rsidR="000C1274" w:rsidRDefault="000C1274">
      <w:pPr>
        <w:spacing w:line="360" w:lineRule="auto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年     月     日</w:t>
      </w:r>
    </w:p>
    <w:p w14:paraId="59E48651" w14:textId="77777777" w:rsidR="003B6D8A" w:rsidRDefault="003B6D8A">
      <w:pPr>
        <w:spacing w:line="360" w:lineRule="auto"/>
        <w:jc w:val="center"/>
        <w:rPr>
          <w:rFonts w:ascii="黑体" w:eastAsia="黑体" w:hAnsi="宋体"/>
          <w:b/>
          <w:bCs/>
          <w:sz w:val="30"/>
          <w:szCs w:val="30"/>
        </w:rPr>
      </w:pPr>
    </w:p>
    <w:p w14:paraId="7FB82686" w14:textId="77777777" w:rsidR="00ED6A4C" w:rsidRDefault="00ED6A4C">
      <w:pPr>
        <w:spacing w:line="360" w:lineRule="auto"/>
        <w:jc w:val="center"/>
        <w:rPr>
          <w:rFonts w:ascii="黑体" w:eastAsia="黑体" w:hAnsi="宋体"/>
          <w:b/>
          <w:bCs/>
          <w:sz w:val="30"/>
          <w:szCs w:val="30"/>
        </w:rPr>
      </w:pPr>
    </w:p>
    <w:p w14:paraId="2F01C6EA" w14:textId="77777777" w:rsidR="004617AC" w:rsidRDefault="004617AC"/>
    <w:tbl>
      <w:tblPr>
        <w:tblW w:w="10042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307"/>
        <w:gridCol w:w="2268"/>
        <w:gridCol w:w="1559"/>
        <w:gridCol w:w="1134"/>
        <w:gridCol w:w="3804"/>
      </w:tblGrid>
      <w:tr w:rsidR="00ED6A4C" w:rsidRPr="00EA32C1" w14:paraId="37F99B4A" w14:textId="77777777" w:rsidTr="00ED6A4C">
        <w:trPr>
          <w:cantSplit/>
          <w:trHeight w:val="408"/>
        </w:trPr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14:paraId="7238D1A7" w14:textId="77777777" w:rsidR="00ED6A4C" w:rsidRPr="00EA32C1" w:rsidRDefault="00ED6A4C" w:rsidP="00B9304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32C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院系</w:t>
            </w:r>
          </w:p>
        </w:tc>
        <w:tc>
          <w:tcPr>
            <w:tcW w:w="2575" w:type="dxa"/>
            <w:gridSpan w:val="2"/>
            <w:tcBorders>
              <w:bottom w:val="single" w:sz="8" w:space="0" w:color="auto"/>
            </w:tcBorders>
            <w:vAlign w:val="center"/>
          </w:tcPr>
          <w:p w14:paraId="08CFDAEC" w14:textId="77777777" w:rsidR="00ED6A4C" w:rsidRPr="00EA32C1" w:rsidRDefault="00ED6A4C" w:rsidP="00B9304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290E4EE7" w14:textId="77777777" w:rsidR="00ED6A4C" w:rsidRPr="00EA32C1" w:rsidRDefault="00ED6A4C" w:rsidP="00B9304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32C1">
              <w:rPr>
                <w:rFonts w:asciiTheme="minorEastAsia" w:eastAsiaTheme="minorEastAsia" w:hAnsiTheme="minorEastAsia" w:hint="eastAsia"/>
                <w:szCs w:val="21"/>
              </w:rPr>
              <w:t>专  业</w:t>
            </w:r>
          </w:p>
        </w:tc>
        <w:tc>
          <w:tcPr>
            <w:tcW w:w="4938" w:type="dxa"/>
            <w:gridSpan w:val="2"/>
            <w:tcBorders>
              <w:bottom w:val="single" w:sz="8" w:space="0" w:color="auto"/>
            </w:tcBorders>
            <w:vAlign w:val="center"/>
          </w:tcPr>
          <w:p w14:paraId="24F5AC1E" w14:textId="77777777" w:rsidR="00ED6A4C" w:rsidRPr="00EA32C1" w:rsidRDefault="00ED6A4C" w:rsidP="00B9304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17AC" w:rsidRPr="00EA32C1" w14:paraId="3804543F" w14:textId="77777777" w:rsidTr="00A906CB">
        <w:trPr>
          <w:cantSplit/>
          <w:trHeight w:val="420"/>
        </w:trPr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14:paraId="7627C292" w14:textId="77777777" w:rsidR="004617AC" w:rsidRPr="00EA32C1" w:rsidRDefault="004617AC" w:rsidP="004617A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32C1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4134" w:type="dxa"/>
            <w:gridSpan w:val="3"/>
            <w:tcBorders>
              <w:bottom w:val="single" w:sz="8" w:space="0" w:color="auto"/>
            </w:tcBorders>
            <w:vAlign w:val="center"/>
          </w:tcPr>
          <w:p w14:paraId="6E6057CB" w14:textId="77777777" w:rsidR="004617AC" w:rsidRPr="00EA32C1" w:rsidRDefault="004617AC" w:rsidP="004617A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114F139" w14:textId="77777777" w:rsidR="004617AC" w:rsidRPr="00EA32C1" w:rsidRDefault="004617AC" w:rsidP="004617A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32C1">
              <w:rPr>
                <w:rFonts w:asciiTheme="minorEastAsia" w:eastAsiaTheme="minorEastAsia" w:hAnsiTheme="minorEastAsia" w:hint="eastAsia"/>
                <w:szCs w:val="21"/>
              </w:rPr>
              <w:t>联系电话</w:t>
            </w:r>
          </w:p>
        </w:tc>
        <w:tc>
          <w:tcPr>
            <w:tcW w:w="3804" w:type="dxa"/>
            <w:tcBorders>
              <w:bottom w:val="single" w:sz="8" w:space="0" w:color="auto"/>
            </w:tcBorders>
            <w:vAlign w:val="center"/>
          </w:tcPr>
          <w:p w14:paraId="1B76CF88" w14:textId="77777777" w:rsidR="004617AC" w:rsidRPr="00EA32C1" w:rsidRDefault="004617AC" w:rsidP="004617A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17AC" w:rsidRPr="00EA32C1" w14:paraId="77AFBBA3" w14:textId="77777777" w:rsidTr="003B6D8A">
        <w:trPr>
          <w:cantSplit/>
          <w:trHeight w:val="3240"/>
        </w:trPr>
        <w:tc>
          <w:tcPr>
            <w:tcW w:w="1277" w:type="dxa"/>
            <w:gridSpan w:val="2"/>
            <w:tcBorders>
              <w:bottom w:val="single" w:sz="8" w:space="0" w:color="auto"/>
            </w:tcBorders>
            <w:vAlign w:val="center"/>
          </w:tcPr>
          <w:p w14:paraId="5362EF91" w14:textId="77777777" w:rsidR="004617AC" w:rsidRDefault="004617AC" w:rsidP="00BF7097">
            <w:pPr>
              <w:snapToGrid w:val="0"/>
              <w:spacing w:line="320" w:lineRule="exact"/>
              <w:jc w:val="center"/>
            </w:pPr>
            <w:r>
              <w:br w:type="page"/>
            </w:r>
            <w:r w:rsidR="00BF7097">
              <w:rPr>
                <w:rFonts w:hint="eastAsia"/>
              </w:rPr>
              <w:t>个人总结</w:t>
            </w:r>
          </w:p>
          <w:p w14:paraId="628EE393" w14:textId="7AA51D32" w:rsidR="00BF7097" w:rsidRPr="00EA32C1" w:rsidRDefault="00BF7097" w:rsidP="00BF7097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（不超过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字）</w:t>
            </w:r>
          </w:p>
        </w:tc>
        <w:tc>
          <w:tcPr>
            <w:tcW w:w="8765" w:type="dxa"/>
            <w:gridSpan w:val="4"/>
            <w:tcBorders>
              <w:bottom w:val="single" w:sz="8" w:space="0" w:color="auto"/>
            </w:tcBorders>
            <w:vAlign w:val="center"/>
          </w:tcPr>
          <w:p w14:paraId="6361B800" w14:textId="3F7C67E3" w:rsidR="00314267" w:rsidRDefault="006A3E81" w:rsidP="0031426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6A3E81">
              <w:rPr>
                <w:rFonts w:asciiTheme="minorEastAsia" w:eastAsiaTheme="minorEastAsia" w:hAnsiTheme="minorEastAsia" w:hint="eastAsia"/>
                <w:szCs w:val="21"/>
              </w:rPr>
              <w:t>请从获奖一年来的学习、科研和参与社会活动等方面进行总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36DCC7B8" w14:textId="77777777" w:rsidR="00314267" w:rsidRDefault="00314267" w:rsidP="0031426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EE6B103" w14:textId="77777777" w:rsidR="00314267" w:rsidRDefault="00314267" w:rsidP="0031426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321B1C3" w14:textId="77777777" w:rsidR="00314267" w:rsidRDefault="00314267" w:rsidP="0031426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2AA58D1" w14:textId="77777777" w:rsidR="006A3E81" w:rsidRDefault="006A3E81" w:rsidP="00314267">
            <w:pPr>
              <w:snapToGrid w:val="0"/>
              <w:spacing w:line="360" w:lineRule="exact"/>
              <w:rPr>
                <w:rFonts w:asciiTheme="minorEastAsia" w:eastAsiaTheme="minorEastAsia" w:hAnsiTheme="minorEastAsia" w:hint="eastAsia"/>
                <w:szCs w:val="21"/>
              </w:rPr>
            </w:pPr>
            <w:bookmarkStart w:id="0" w:name="_GoBack"/>
            <w:bookmarkEnd w:id="0"/>
          </w:p>
          <w:p w14:paraId="3EAD2802" w14:textId="77777777" w:rsidR="00314267" w:rsidRDefault="00314267" w:rsidP="0031426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ABA062D" w14:textId="77777777" w:rsidR="006A3E81" w:rsidRDefault="006A3E81" w:rsidP="00314267">
            <w:pPr>
              <w:snapToGrid w:val="0"/>
              <w:spacing w:line="36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071DA93C" w14:textId="77777777" w:rsidR="006A3E81" w:rsidRDefault="006A3E81" w:rsidP="0031426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7F21E5E" w14:textId="77777777" w:rsidR="006A3E81" w:rsidRDefault="006A3E81" w:rsidP="0031426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73230DD" w14:textId="77777777" w:rsidR="006A3E81" w:rsidRDefault="006A3E81" w:rsidP="00314267">
            <w:pPr>
              <w:snapToGrid w:val="0"/>
              <w:spacing w:line="36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13E4A7FA" w14:textId="77777777" w:rsidR="00314267" w:rsidRDefault="00314267" w:rsidP="0031426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60CE4BB" w14:textId="77777777" w:rsidR="00314267" w:rsidRPr="00EA32C1" w:rsidRDefault="00314267" w:rsidP="00314267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17AC" w:rsidRPr="00EA32C1" w14:paraId="4E0E1E2B" w14:textId="77777777" w:rsidTr="004617AC">
        <w:trPr>
          <w:cantSplit/>
          <w:trHeight w:val="875"/>
        </w:trPr>
        <w:tc>
          <w:tcPr>
            <w:tcW w:w="10042" w:type="dxa"/>
            <w:gridSpan w:val="6"/>
            <w:tcBorders>
              <w:bottom w:val="single" w:sz="8" w:space="0" w:color="auto"/>
            </w:tcBorders>
            <w:vAlign w:val="center"/>
          </w:tcPr>
          <w:p w14:paraId="2BBE5706" w14:textId="77777777" w:rsidR="00314267" w:rsidRDefault="00314267" w:rsidP="004617AC">
            <w:pPr>
              <w:snapToGrid w:val="0"/>
              <w:spacing w:line="36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401D4FEE" w14:textId="77777777" w:rsidR="004617AC" w:rsidRDefault="004617AC" w:rsidP="004617AC">
            <w:pPr>
              <w:snapToGrid w:val="0"/>
              <w:spacing w:line="36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617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，本表所填内容均真实有效。若有弄虚作假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情况，同意</w:t>
            </w:r>
            <w:r w:rsidRPr="004617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取消</w:t>
            </w:r>
            <w:r w:rsidR="00D5220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获奖</w:t>
            </w:r>
            <w:r w:rsidRPr="004617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格，并接受处罚、承担相应后果。</w:t>
            </w:r>
          </w:p>
          <w:p w14:paraId="3F9033A1" w14:textId="77777777" w:rsidR="00314267" w:rsidRDefault="00314267" w:rsidP="00314267">
            <w:pPr>
              <w:snapToGrid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1A197CFC" w14:textId="77777777" w:rsidR="004617AC" w:rsidRDefault="004617AC" w:rsidP="004617AC">
            <w:pPr>
              <w:wordWrap w:val="0"/>
              <w:snapToGrid w:val="0"/>
              <w:spacing w:line="360" w:lineRule="exact"/>
              <w:ind w:firstLineChars="200" w:firstLine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申请人签字：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       </w:t>
            </w:r>
          </w:p>
          <w:p w14:paraId="5EDC8CB0" w14:textId="77777777" w:rsidR="004617AC" w:rsidRPr="004617AC" w:rsidRDefault="004617AC" w:rsidP="004617AC">
            <w:pPr>
              <w:wordWrap w:val="0"/>
              <w:snapToGrid w:val="0"/>
              <w:spacing w:line="360" w:lineRule="exact"/>
              <w:ind w:firstLineChars="200" w:firstLine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日期：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   月   日</w:t>
            </w:r>
          </w:p>
        </w:tc>
      </w:tr>
      <w:tr w:rsidR="004617AC" w:rsidRPr="00EA32C1" w14:paraId="1B6E7DF1" w14:textId="77777777" w:rsidTr="006A3E81">
        <w:trPr>
          <w:cantSplit/>
          <w:trHeight w:val="3514"/>
        </w:trPr>
        <w:tc>
          <w:tcPr>
            <w:tcW w:w="1277" w:type="dxa"/>
            <w:gridSpan w:val="2"/>
            <w:vAlign w:val="center"/>
          </w:tcPr>
          <w:p w14:paraId="0EA8367C" w14:textId="77777777" w:rsidR="004617AC" w:rsidRDefault="004617AC" w:rsidP="004617A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院系</w:t>
            </w:r>
          </w:p>
          <w:p w14:paraId="663EE4DF" w14:textId="2203DDAC" w:rsidR="004617AC" w:rsidRPr="00EA32C1" w:rsidRDefault="00E0666C" w:rsidP="004617A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审核</w:t>
            </w:r>
            <w:r w:rsidR="004617AC" w:rsidRPr="00EA32C1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8765" w:type="dxa"/>
            <w:gridSpan w:val="4"/>
          </w:tcPr>
          <w:p w14:paraId="15DF3733" w14:textId="77777777" w:rsidR="004617AC" w:rsidRDefault="004617AC" w:rsidP="00A906CB">
            <w:pPr>
              <w:spacing w:line="360" w:lineRule="auto"/>
              <w:ind w:right="210" w:firstLine="480"/>
              <w:jc w:val="right"/>
              <w:rPr>
                <w:rFonts w:ascii="宋体" w:hAnsi="宋体"/>
              </w:rPr>
            </w:pPr>
          </w:p>
          <w:p w14:paraId="70910946" w14:textId="77777777" w:rsidR="006A3E81" w:rsidRDefault="006A3E81" w:rsidP="00314267">
            <w:pPr>
              <w:spacing w:line="360" w:lineRule="auto"/>
              <w:ind w:right="420"/>
              <w:rPr>
                <w:rFonts w:ascii="宋体" w:hAnsi="宋体" w:hint="eastAsia"/>
              </w:rPr>
            </w:pPr>
          </w:p>
          <w:p w14:paraId="332C0732" w14:textId="77777777" w:rsidR="00314267" w:rsidRDefault="00314267" w:rsidP="004617AC">
            <w:pPr>
              <w:spacing w:line="360" w:lineRule="auto"/>
              <w:ind w:firstLine="480"/>
              <w:jc w:val="right"/>
              <w:rPr>
                <w:rFonts w:ascii="宋体" w:hAnsi="宋体"/>
              </w:rPr>
            </w:pPr>
          </w:p>
          <w:p w14:paraId="3B1CC7E1" w14:textId="77777777" w:rsidR="00314267" w:rsidRDefault="00314267" w:rsidP="006A3E81">
            <w:pPr>
              <w:spacing w:line="360" w:lineRule="auto"/>
              <w:ind w:right="420" w:firstLine="480"/>
              <w:jc w:val="right"/>
              <w:rPr>
                <w:rFonts w:ascii="宋体" w:hAnsi="宋体" w:hint="eastAsia"/>
              </w:rPr>
            </w:pPr>
          </w:p>
          <w:p w14:paraId="5A2CDDDA" w14:textId="77777777" w:rsidR="00314267" w:rsidRDefault="00314267" w:rsidP="004617AC">
            <w:pPr>
              <w:spacing w:line="360" w:lineRule="auto"/>
              <w:ind w:firstLine="480"/>
              <w:jc w:val="right"/>
              <w:rPr>
                <w:rFonts w:ascii="宋体" w:hAnsi="宋体"/>
              </w:rPr>
            </w:pPr>
          </w:p>
          <w:p w14:paraId="0647C93E" w14:textId="77777777" w:rsidR="004617AC" w:rsidRDefault="004617AC" w:rsidP="00314267">
            <w:pPr>
              <w:spacing w:line="360" w:lineRule="auto"/>
              <w:ind w:right="420" w:firstLineChars="700" w:firstLine="147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(系、所、中心)主管负责人</w:t>
            </w:r>
            <w:r w:rsidRPr="001757E1">
              <w:rPr>
                <w:rFonts w:ascii="宋体" w:hAnsi="宋体" w:hint="eastAsia"/>
              </w:rPr>
              <w:t>签字：                年    月    日</w:t>
            </w:r>
            <w:r>
              <w:rPr>
                <w:rFonts w:ascii="宋体" w:hAnsi="宋体" w:hint="eastAsia"/>
              </w:rPr>
              <w:t xml:space="preserve">  </w:t>
            </w:r>
          </w:p>
          <w:p w14:paraId="0B000939" w14:textId="77777777" w:rsidR="004617AC" w:rsidRPr="004617AC" w:rsidRDefault="004617AC" w:rsidP="00314267">
            <w:pPr>
              <w:wordWrap w:val="0"/>
              <w:spacing w:line="360" w:lineRule="auto"/>
              <w:ind w:right="420" w:firstLineChars="1600" w:firstLine="3360"/>
              <w:jc w:val="right"/>
              <w:rPr>
                <w:rFonts w:ascii="宋体" w:hAnsi="宋体"/>
              </w:rPr>
            </w:pPr>
            <w:r w:rsidRPr="001757E1">
              <w:rPr>
                <w:rFonts w:ascii="宋体" w:hAnsi="宋体" w:hint="eastAsia"/>
              </w:rPr>
              <w:t>单位公章：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                        </w:t>
            </w:r>
            <w:r w:rsidRPr="001757E1">
              <w:rPr>
                <w:rFonts w:ascii="宋体" w:hAnsi="宋体" w:hint="eastAsia"/>
              </w:rPr>
              <w:t xml:space="preserve"> </w:t>
            </w:r>
            <w:r>
              <w:rPr>
                <w:rFonts w:hint="eastAsia"/>
                <w:color w:val="000000"/>
                <w:szCs w:val="18"/>
              </w:rPr>
              <w:t xml:space="preserve">   </w:t>
            </w:r>
          </w:p>
        </w:tc>
      </w:tr>
      <w:tr w:rsidR="004617AC" w:rsidRPr="00EA32C1" w14:paraId="136A0C9C" w14:textId="77777777" w:rsidTr="006A3E81">
        <w:trPr>
          <w:cantSplit/>
          <w:trHeight w:val="3234"/>
        </w:trPr>
        <w:tc>
          <w:tcPr>
            <w:tcW w:w="1277" w:type="dxa"/>
            <w:gridSpan w:val="2"/>
            <w:vAlign w:val="center"/>
          </w:tcPr>
          <w:p w14:paraId="78E23CCC" w14:textId="77777777" w:rsidR="004617AC" w:rsidRDefault="004617AC" w:rsidP="004617A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32C1">
              <w:rPr>
                <w:rFonts w:asciiTheme="minorEastAsia" w:eastAsiaTheme="minorEastAsia" w:hAnsiTheme="minorEastAsia" w:hint="eastAsia"/>
                <w:szCs w:val="21"/>
              </w:rPr>
              <w:t>研究生院</w:t>
            </w:r>
          </w:p>
          <w:p w14:paraId="1A434B6F" w14:textId="77777777" w:rsidR="004617AC" w:rsidRPr="00EA32C1" w:rsidRDefault="004617AC" w:rsidP="004617A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32C1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8765" w:type="dxa"/>
            <w:gridSpan w:val="4"/>
          </w:tcPr>
          <w:p w14:paraId="22B19567" w14:textId="77777777" w:rsidR="004617AC" w:rsidRDefault="004617AC" w:rsidP="004617AC">
            <w:pPr>
              <w:wordWrap w:val="0"/>
              <w:spacing w:line="360" w:lineRule="auto"/>
              <w:ind w:right="170" w:firstLineChars="1400" w:firstLine="2940"/>
              <w:rPr>
                <w:rFonts w:ascii="宋体" w:hAnsi="宋体"/>
              </w:rPr>
            </w:pPr>
          </w:p>
          <w:p w14:paraId="11BD4D1D" w14:textId="77777777" w:rsidR="004617AC" w:rsidRDefault="004617AC" w:rsidP="00A906CB">
            <w:pPr>
              <w:wordWrap w:val="0"/>
              <w:spacing w:line="360" w:lineRule="auto"/>
              <w:ind w:right="170"/>
              <w:rPr>
                <w:rFonts w:ascii="宋体" w:hAnsi="宋体"/>
              </w:rPr>
            </w:pPr>
          </w:p>
          <w:p w14:paraId="2F802ACE" w14:textId="77777777" w:rsidR="006A3E81" w:rsidRDefault="006A3E81" w:rsidP="00A906CB">
            <w:pPr>
              <w:wordWrap w:val="0"/>
              <w:spacing w:line="360" w:lineRule="auto"/>
              <w:ind w:right="170"/>
              <w:rPr>
                <w:rFonts w:ascii="宋体" w:hAnsi="宋体" w:hint="eastAsia"/>
              </w:rPr>
            </w:pPr>
          </w:p>
          <w:p w14:paraId="1B3ECD3B" w14:textId="77777777" w:rsidR="00314267" w:rsidRDefault="00314267" w:rsidP="00A906CB">
            <w:pPr>
              <w:wordWrap w:val="0"/>
              <w:spacing w:line="360" w:lineRule="auto"/>
              <w:ind w:right="170"/>
              <w:rPr>
                <w:rFonts w:ascii="宋体" w:hAnsi="宋体"/>
              </w:rPr>
            </w:pPr>
          </w:p>
          <w:p w14:paraId="53540003" w14:textId="77777777" w:rsidR="00314267" w:rsidRDefault="00314267" w:rsidP="00A906CB">
            <w:pPr>
              <w:wordWrap w:val="0"/>
              <w:spacing w:line="360" w:lineRule="auto"/>
              <w:ind w:right="170"/>
              <w:rPr>
                <w:rFonts w:ascii="宋体" w:hAnsi="宋体"/>
              </w:rPr>
            </w:pPr>
          </w:p>
          <w:p w14:paraId="58915A0A" w14:textId="77777777" w:rsidR="004617AC" w:rsidRDefault="004617AC" w:rsidP="004617AC">
            <w:pPr>
              <w:wordWrap w:val="0"/>
              <w:spacing w:line="360" w:lineRule="auto"/>
              <w:ind w:right="170" w:firstLineChars="1400" w:firstLine="2940"/>
              <w:jc w:val="right"/>
              <w:rPr>
                <w:rFonts w:ascii="宋体" w:hAnsi="宋体"/>
              </w:rPr>
            </w:pPr>
            <w:r w:rsidRPr="00A764EB">
              <w:rPr>
                <w:rFonts w:ascii="宋体" w:hAnsi="宋体" w:hint="eastAsia"/>
              </w:rPr>
              <w:t>主管院领导签字：</w:t>
            </w:r>
            <w:r>
              <w:rPr>
                <w:rFonts w:ascii="宋体" w:hAnsi="宋体" w:hint="eastAsia"/>
              </w:rPr>
              <w:t xml:space="preserve">               </w:t>
            </w:r>
            <w:r w:rsidRPr="001757E1">
              <w:rPr>
                <w:rFonts w:ascii="宋体" w:hAnsi="宋体" w:hint="eastAsia"/>
              </w:rPr>
              <w:t xml:space="preserve">年    月 </w:t>
            </w:r>
            <w:r>
              <w:rPr>
                <w:rFonts w:ascii="宋体" w:hAnsi="宋体"/>
              </w:rPr>
              <w:t xml:space="preserve">   </w:t>
            </w:r>
            <w:r w:rsidRPr="001757E1"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</w:t>
            </w:r>
          </w:p>
          <w:p w14:paraId="5B382180" w14:textId="77777777" w:rsidR="004617AC" w:rsidRPr="004617AC" w:rsidRDefault="004617AC" w:rsidP="004617AC">
            <w:pPr>
              <w:wordWrap w:val="0"/>
              <w:spacing w:line="360" w:lineRule="auto"/>
              <w:ind w:firstLineChars="1600" w:firstLine="3360"/>
              <w:jc w:val="right"/>
              <w:rPr>
                <w:rFonts w:ascii="宋体" w:hAnsi="宋体"/>
              </w:rPr>
            </w:pPr>
            <w:r w:rsidRPr="001757E1">
              <w:rPr>
                <w:rFonts w:ascii="宋体" w:hAnsi="宋体" w:hint="eastAsia"/>
              </w:rPr>
              <w:t>单位公章：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                          </w:t>
            </w:r>
            <w:r w:rsidRPr="001757E1">
              <w:rPr>
                <w:rFonts w:ascii="宋体" w:hAnsi="宋体" w:hint="eastAsia"/>
              </w:rPr>
              <w:t xml:space="preserve"> </w:t>
            </w:r>
            <w:r w:rsidRPr="00A764EB">
              <w:rPr>
                <w:rFonts w:ascii="宋体" w:hAnsi="宋体" w:hint="eastAsia"/>
              </w:rPr>
              <w:t xml:space="preserve">  </w:t>
            </w:r>
            <w:r>
              <w:rPr>
                <w:rFonts w:hint="eastAsia"/>
                <w:color w:val="000000"/>
                <w:szCs w:val="18"/>
              </w:rPr>
              <w:t xml:space="preserve"> </w:t>
            </w:r>
          </w:p>
        </w:tc>
      </w:tr>
    </w:tbl>
    <w:p w14:paraId="66727FBB" w14:textId="77777777" w:rsidR="00D1534D" w:rsidRDefault="00D1534D" w:rsidP="00D1534D">
      <w:pPr>
        <w:spacing w:beforeLines="50" w:before="156"/>
        <w:rPr>
          <w:rFonts w:ascii="宋体" w:hAnsi="宋体"/>
          <w:sz w:val="24"/>
        </w:rPr>
      </w:pPr>
    </w:p>
    <w:sectPr w:rsidR="00D1534D" w:rsidSect="003B6D8A">
      <w:pgSz w:w="11906" w:h="16838"/>
      <w:pgMar w:top="1134" w:right="1134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3D8F2" w14:textId="77777777" w:rsidR="008A2D50" w:rsidRDefault="008A2D50" w:rsidP="00EE6B55">
      <w:r>
        <w:separator/>
      </w:r>
    </w:p>
  </w:endnote>
  <w:endnote w:type="continuationSeparator" w:id="0">
    <w:p w14:paraId="6C3B0B75" w14:textId="77777777" w:rsidR="008A2D50" w:rsidRDefault="008A2D50" w:rsidP="00EE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6F5C3" w14:textId="77777777" w:rsidR="008A2D50" w:rsidRDefault="008A2D50" w:rsidP="00EE6B55">
      <w:r>
        <w:separator/>
      </w:r>
    </w:p>
  </w:footnote>
  <w:footnote w:type="continuationSeparator" w:id="0">
    <w:p w14:paraId="37AB1660" w14:textId="77777777" w:rsidR="008A2D50" w:rsidRDefault="008A2D50" w:rsidP="00EE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B6CBF"/>
    <w:multiLevelType w:val="hybridMultilevel"/>
    <w:tmpl w:val="C2E68CBE"/>
    <w:lvl w:ilvl="0" w:tplc="44B65E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2C71"/>
    <w:rsid w:val="00083CBF"/>
    <w:rsid w:val="000C1274"/>
    <w:rsid w:val="000E5C9D"/>
    <w:rsid w:val="000F5F9E"/>
    <w:rsid w:val="00102661"/>
    <w:rsid w:val="00161628"/>
    <w:rsid w:val="00172A27"/>
    <w:rsid w:val="001757E1"/>
    <w:rsid w:val="0019214C"/>
    <w:rsid w:val="001B77EE"/>
    <w:rsid w:val="00201FAA"/>
    <w:rsid w:val="00215DBC"/>
    <w:rsid w:val="002204E5"/>
    <w:rsid w:val="00220CCA"/>
    <w:rsid w:val="0022321E"/>
    <w:rsid w:val="00233298"/>
    <w:rsid w:val="002836D1"/>
    <w:rsid w:val="002A5407"/>
    <w:rsid w:val="002D09F4"/>
    <w:rsid w:val="00314267"/>
    <w:rsid w:val="0031476A"/>
    <w:rsid w:val="00355648"/>
    <w:rsid w:val="003B6D8A"/>
    <w:rsid w:val="003C55F7"/>
    <w:rsid w:val="003D03A1"/>
    <w:rsid w:val="0040229E"/>
    <w:rsid w:val="00423077"/>
    <w:rsid w:val="004617AC"/>
    <w:rsid w:val="00473967"/>
    <w:rsid w:val="00486419"/>
    <w:rsid w:val="004F110E"/>
    <w:rsid w:val="00510D3E"/>
    <w:rsid w:val="005120BD"/>
    <w:rsid w:val="005B0BC1"/>
    <w:rsid w:val="00615642"/>
    <w:rsid w:val="00652505"/>
    <w:rsid w:val="0067073C"/>
    <w:rsid w:val="006A1D87"/>
    <w:rsid w:val="006A2B3C"/>
    <w:rsid w:val="006A3E81"/>
    <w:rsid w:val="00704B78"/>
    <w:rsid w:val="00707C7D"/>
    <w:rsid w:val="00711CA1"/>
    <w:rsid w:val="00713706"/>
    <w:rsid w:val="00721414"/>
    <w:rsid w:val="00734DB1"/>
    <w:rsid w:val="0077117D"/>
    <w:rsid w:val="0079132D"/>
    <w:rsid w:val="007A63CE"/>
    <w:rsid w:val="007B5173"/>
    <w:rsid w:val="007C47B1"/>
    <w:rsid w:val="007D4B61"/>
    <w:rsid w:val="00832640"/>
    <w:rsid w:val="008A2D50"/>
    <w:rsid w:val="008A4673"/>
    <w:rsid w:val="008A57A1"/>
    <w:rsid w:val="008C1C40"/>
    <w:rsid w:val="008D6E98"/>
    <w:rsid w:val="0094077C"/>
    <w:rsid w:val="0095629B"/>
    <w:rsid w:val="00965F82"/>
    <w:rsid w:val="0097089A"/>
    <w:rsid w:val="009A3621"/>
    <w:rsid w:val="009C1913"/>
    <w:rsid w:val="00A11D68"/>
    <w:rsid w:val="00A144C3"/>
    <w:rsid w:val="00A45EAE"/>
    <w:rsid w:val="00A6095D"/>
    <w:rsid w:val="00A61BB2"/>
    <w:rsid w:val="00A764EB"/>
    <w:rsid w:val="00A906CB"/>
    <w:rsid w:val="00AC33AF"/>
    <w:rsid w:val="00AC7DD1"/>
    <w:rsid w:val="00AE0CEC"/>
    <w:rsid w:val="00B225D0"/>
    <w:rsid w:val="00B538D5"/>
    <w:rsid w:val="00B64C4E"/>
    <w:rsid w:val="00B64DBF"/>
    <w:rsid w:val="00B8312F"/>
    <w:rsid w:val="00B9304C"/>
    <w:rsid w:val="00BC6CBE"/>
    <w:rsid w:val="00BF7097"/>
    <w:rsid w:val="00C137F6"/>
    <w:rsid w:val="00C3565E"/>
    <w:rsid w:val="00C35789"/>
    <w:rsid w:val="00C65FAA"/>
    <w:rsid w:val="00C9393E"/>
    <w:rsid w:val="00CC1D74"/>
    <w:rsid w:val="00CC3A1E"/>
    <w:rsid w:val="00CF3A83"/>
    <w:rsid w:val="00D1534D"/>
    <w:rsid w:val="00D31C47"/>
    <w:rsid w:val="00D52207"/>
    <w:rsid w:val="00D6197D"/>
    <w:rsid w:val="00DC4DC3"/>
    <w:rsid w:val="00DF68F7"/>
    <w:rsid w:val="00E045C1"/>
    <w:rsid w:val="00E0666C"/>
    <w:rsid w:val="00E13DAB"/>
    <w:rsid w:val="00E16CB8"/>
    <w:rsid w:val="00E23002"/>
    <w:rsid w:val="00E638EF"/>
    <w:rsid w:val="00EA32C1"/>
    <w:rsid w:val="00EA6571"/>
    <w:rsid w:val="00ED6A4C"/>
    <w:rsid w:val="00EE6B55"/>
    <w:rsid w:val="00F146FE"/>
    <w:rsid w:val="00F347DB"/>
    <w:rsid w:val="00F80C97"/>
    <w:rsid w:val="00FD2BF3"/>
    <w:rsid w:val="00FE3ED7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F8476A"/>
  <w15:docId w15:val="{7A78E7C2-70CC-4546-A1DF-2F1A4D64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biaoshou1">
    <w:name w:val="biaoshou1"/>
    <w:rPr>
      <w:rFonts w:ascii="ˎ̥" w:hAnsi="ˎ̥" w:hint="default"/>
      <w:b/>
      <w:bCs/>
      <w:color w:val="000000"/>
      <w:sz w:val="21"/>
      <w:szCs w:val="21"/>
    </w:rPr>
  </w:style>
  <w:style w:type="paragraph" w:styleId="a6">
    <w:name w:val="Body Text"/>
    <w:basedOn w:val="a"/>
    <w:pPr>
      <w:spacing w:line="540" w:lineRule="exact"/>
    </w:pPr>
    <w:rPr>
      <w:rFonts w:ascii="仿宋_GB2312" w:eastAsia="仿宋_GB2312"/>
      <w:sz w:val="28"/>
    </w:rPr>
  </w:style>
  <w:style w:type="paragraph" w:styleId="a7">
    <w:name w:val="Body Text Indent"/>
    <w:basedOn w:val="a"/>
    <w:pPr>
      <w:spacing w:line="560" w:lineRule="exact"/>
      <w:ind w:firstLineChars="155" w:firstLine="434"/>
    </w:pPr>
    <w:rPr>
      <w:rFonts w:ascii="仿宋_GB2312" w:eastAsia="仿宋_GB2312"/>
      <w:sz w:val="28"/>
    </w:rPr>
  </w:style>
  <w:style w:type="paragraph" w:customStyle="1" w:styleId="biao1">
    <w:name w:val="biao1"/>
    <w:basedOn w:val="a"/>
    <w:pPr>
      <w:widowControl/>
      <w:spacing w:before="100" w:beforeAutospacing="1" w:after="100" w:afterAutospacing="1" w:line="300" w:lineRule="atLeast"/>
      <w:jc w:val="center"/>
      <w:textAlignment w:val="center"/>
    </w:pPr>
    <w:rPr>
      <w:rFonts w:ascii="ˎ̥" w:hAnsi="ˎ̥" w:cs="宋体"/>
      <w:b/>
      <w:bCs/>
      <w:color w:val="000000"/>
      <w:spacing w:val="30"/>
      <w:kern w:val="0"/>
      <w:sz w:val="27"/>
      <w:szCs w:val="27"/>
    </w:rPr>
  </w:style>
  <w:style w:type="paragraph" w:styleId="a8">
    <w:name w:val="Date"/>
    <w:basedOn w:val="a"/>
    <w:next w:val="a"/>
    <w:pPr>
      <w:ind w:leftChars="2500" w:left="100"/>
    </w:pPr>
    <w:rPr>
      <w:sz w:val="28"/>
    </w:rPr>
  </w:style>
  <w:style w:type="paragraph" w:customStyle="1" w:styleId="858D7CFB-ED40-4347-BF05-701D383B685F858D7CFB-ED40-4347-BF05-701D383B685F">
    <w:name w:val="批注框文本{858D7CFB-ED40-4347-BF05-701D383B685F}{858D7CFB-ED40-4347-BF05-701D383B685F}"/>
    <w:basedOn w:val="a"/>
    <w:rPr>
      <w:sz w:val="18"/>
      <w:szCs w:val="18"/>
    </w:rPr>
  </w:style>
  <w:style w:type="paragraph" w:customStyle="1" w:styleId="duanluo">
    <w:name w:val="duanluo"/>
    <w:basedOn w:val="a"/>
    <w:pPr>
      <w:widowControl/>
      <w:spacing w:before="100" w:beforeAutospacing="1" w:after="100" w:afterAutospacing="1" w:line="432" w:lineRule="auto"/>
      <w:ind w:firstLine="480"/>
      <w:jc w:val="left"/>
    </w:pPr>
    <w:rPr>
      <w:rFonts w:ascii="ˎ̥" w:hAnsi="ˎ̥" w:cs="宋体"/>
      <w:color w:val="000000"/>
      <w:kern w:val="0"/>
      <w:szCs w:val="21"/>
    </w:rPr>
  </w:style>
  <w:style w:type="paragraph" w:customStyle="1" w:styleId="1">
    <w:name w:val="普通(网站)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zhang">
    <w:name w:val="zhang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ˎ̥" w:hAnsi="ˎ̥" w:cs="宋体"/>
      <w:b/>
      <w:bCs/>
      <w:color w:val="000000"/>
      <w:kern w:val="0"/>
      <w:szCs w:val="21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"/>
    <w:rsid w:val="00EE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b"/>
    <w:rsid w:val="00EE6B55"/>
    <w:rPr>
      <w:kern w:val="2"/>
      <w:sz w:val="18"/>
      <w:szCs w:val="18"/>
    </w:rPr>
  </w:style>
  <w:style w:type="paragraph" w:styleId="ac">
    <w:name w:val="Balloon Text"/>
    <w:basedOn w:val="a"/>
    <w:link w:val="Char0"/>
    <w:rsid w:val="00161628"/>
    <w:rPr>
      <w:sz w:val="18"/>
      <w:szCs w:val="18"/>
    </w:rPr>
  </w:style>
  <w:style w:type="character" w:customStyle="1" w:styleId="Char0">
    <w:name w:val="批注框文本 Char"/>
    <w:link w:val="ac"/>
    <w:rsid w:val="00161628"/>
    <w:rPr>
      <w:kern w:val="2"/>
      <w:sz w:val="18"/>
      <w:szCs w:val="18"/>
    </w:rPr>
  </w:style>
  <w:style w:type="character" w:styleId="ad">
    <w:name w:val="annotation reference"/>
    <w:basedOn w:val="a0"/>
    <w:rsid w:val="00E0666C"/>
    <w:rPr>
      <w:sz w:val="21"/>
      <w:szCs w:val="21"/>
    </w:rPr>
  </w:style>
  <w:style w:type="paragraph" w:styleId="ae">
    <w:name w:val="annotation text"/>
    <w:basedOn w:val="a"/>
    <w:link w:val="Char1"/>
    <w:rsid w:val="00E0666C"/>
    <w:pPr>
      <w:jc w:val="left"/>
    </w:pPr>
  </w:style>
  <w:style w:type="character" w:customStyle="1" w:styleId="Char1">
    <w:name w:val="批注文字 Char"/>
    <w:basedOn w:val="a0"/>
    <w:link w:val="ae"/>
    <w:rsid w:val="00E0666C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E0666C"/>
    <w:rPr>
      <w:b/>
      <w:bCs/>
    </w:rPr>
  </w:style>
  <w:style w:type="character" w:customStyle="1" w:styleId="Char2">
    <w:name w:val="批注主题 Char"/>
    <w:basedOn w:val="Char1"/>
    <w:link w:val="af"/>
    <w:rsid w:val="00E0666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99CA-9D0C-4438-836D-DE5405E0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</Words>
  <Characters>42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bsef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宝钢教育奖评审通知</dc:title>
  <dc:subject/>
  <dc:creator>bsef</dc:creator>
  <cp:keywords/>
  <dc:description/>
  <cp:lastModifiedBy>Candice</cp:lastModifiedBy>
  <cp:revision>8</cp:revision>
  <cp:lastPrinted>2016-09-12T10:56:00Z</cp:lastPrinted>
  <dcterms:created xsi:type="dcterms:W3CDTF">2019-04-11T03:34:00Z</dcterms:created>
  <dcterms:modified xsi:type="dcterms:W3CDTF">2019-04-18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